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964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</w:tblGrid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07101E" w:rsidRDefault="0007101E" w:rsidP="00FD1E59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201E4">
              <w:rPr>
                <w:lang w:val="uk-UA"/>
              </w:rPr>
              <w:t>1</w:t>
            </w:r>
            <w:r w:rsidR="00FD1E59">
              <w:rPr>
                <w:lang w:val="uk-UA"/>
              </w:rPr>
              <w:t>7</w:t>
            </w:r>
            <w:r>
              <w:rPr>
                <w:lang w:val="uk-UA"/>
              </w:rPr>
              <w:t>.07.23р.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07101E" w:rsidRDefault="00FD1E59" w:rsidP="00FD1E59">
            <w:pPr>
              <w:rPr>
                <w:lang w:val="uk-UA"/>
              </w:rPr>
            </w:pPr>
            <w:r>
              <w:rPr>
                <w:lang w:val="uk-UA"/>
              </w:rPr>
              <w:t>Залишок  кількість на 24</w:t>
            </w:r>
            <w:r w:rsidR="0007101E">
              <w:rPr>
                <w:lang w:val="uk-UA"/>
              </w:rPr>
              <w:t>.07.23р.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07101E" w:rsidRDefault="0007101E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07101E" w:rsidRDefault="0007101E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07101E" w:rsidRPr="002905AE" w:rsidRDefault="0007101E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07101E" w:rsidRDefault="0007101E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07101E" w:rsidRPr="002905AE" w:rsidRDefault="0007101E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07101E" w:rsidRDefault="0007101E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07101E" w:rsidRDefault="0007101E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07101E" w:rsidRDefault="0007101E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07101E" w:rsidRPr="00601008" w:rsidRDefault="0007101E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07101E" w:rsidRDefault="0007101E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07101E" w:rsidRDefault="0007101E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07101E" w:rsidRDefault="0007101E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07101E" w:rsidRDefault="0007101E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07101E" w:rsidRDefault="0007101E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07101E" w:rsidRPr="00EE1595" w:rsidRDefault="0007101E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07101E" w:rsidRPr="00EE1595" w:rsidRDefault="0007101E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07101E" w:rsidRPr="00EE1595" w:rsidRDefault="0007101E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07101E" w:rsidRPr="00EE1595" w:rsidRDefault="0007101E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2346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07101E" w:rsidRPr="00EE1595" w:rsidRDefault="0007101E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07101E" w:rsidRPr="00EE1595" w:rsidRDefault="0007101E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07101E" w:rsidRPr="00EE1595" w:rsidRDefault="0007101E" w:rsidP="005F74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07101E" w:rsidRDefault="0007101E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07101E" w:rsidRPr="005C22E6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07101E" w:rsidRPr="00EE1595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07101E" w:rsidRDefault="0007101E" w:rsidP="00D771F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07101E" w:rsidRDefault="0007101E" w:rsidP="005F7417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07101E" w:rsidRDefault="0007101E" w:rsidP="005F7417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07101E" w:rsidRPr="00EE1595" w:rsidRDefault="0007101E" w:rsidP="009D37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07101E" w:rsidRPr="00323C65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07101E" w:rsidRPr="00811843" w:rsidRDefault="0007101E" w:rsidP="002473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07101E" w:rsidRPr="00323C65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07101E" w:rsidRPr="00811843" w:rsidRDefault="0007101E" w:rsidP="002437A7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07101E" w:rsidRPr="00323C65" w:rsidRDefault="0007101E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07101E" w:rsidRDefault="0007101E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07101E" w:rsidRPr="00323C65" w:rsidRDefault="0007101E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7101E" w:rsidRPr="00331846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07101E" w:rsidRDefault="0007101E" w:rsidP="002437A7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07101E" w:rsidRPr="00323C65" w:rsidRDefault="0007101E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RPr="00331846" w:rsidTr="0007101E">
        <w:trPr>
          <w:trHeight w:val="70"/>
        </w:trPr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07101E" w:rsidRPr="00733DD7" w:rsidRDefault="0007101E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-резервуар </w:t>
            </w:r>
            <w:r>
              <w:rPr>
                <w:lang w:val="uk-UA"/>
              </w:rPr>
              <w:lastRenderedPageBreak/>
              <w:t>для реанімаційного мішка</w:t>
            </w:r>
          </w:p>
        </w:tc>
        <w:tc>
          <w:tcPr>
            <w:tcW w:w="850" w:type="dxa"/>
          </w:tcPr>
          <w:p w:rsidR="0007101E" w:rsidRPr="00323C65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RPr="00331846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07101E" w:rsidRPr="00733DD7" w:rsidRDefault="0007101E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07101E" w:rsidRPr="00323C65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RPr="00331846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07101E" w:rsidRPr="00733DD7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07101E" w:rsidRPr="00323C65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201E4" w:rsidRPr="00331846" w:rsidTr="0007101E">
        <w:tc>
          <w:tcPr>
            <w:tcW w:w="649" w:type="dxa"/>
          </w:tcPr>
          <w:p w:rsidR="009201E4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9201E4" w:rsidRPr="00733DD7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9201E4" w:rsidRPr="00323C65" w:rsidRDefault="009201E4" w:rsidP="00544C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9201E4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201E4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201E4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201E4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201E4" w:rsidRPr="00331846" w:rsidTr="00FD1E59">
        <w:trPr>
          <w:trHeight w:val="753"/>
        </w:trPr>
        <w:tc>
          <w:tcPr>
            <w:tcW w:w="649" w:type="dxa"/>
          </w:tcPr>
          <w:p w:rsidR="009201E4" w:rsidRDefault="009201E4" w:rsidP="00A337D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9201E4" w:rsidRDefault="009201E4" w:rsidP="00F74B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9201E4" w:rsidRDefault="00FD1E59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201E4" w:rsidRDefault="00FD1E59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201E4" w:rsidRPr="00331846" w:rsidTr="0007101E">
        <w:tc>
          <w:tcPr>
            <w:tcW w:w="649" w:type="dxa"/>
          </w:tcPr>
          <w:p w:rsidR="009201E4" w:rsidRDefault="009201E4" w:rsidP="00A337D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9201E4" w:rsidRPr="00733DD7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ящик, </w:t>
            </w:r>
            <w:r>
              <w:rPr>
                <w:lang w:val="en-US"/>
              </w:rPr>
              <w:t>RCW</w:t>
            </w:r>
            <w:r w:rsidRPr="00993330">
              <w:t>25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CF</w:t>
            </w:r>
            <w:r>
              <w:rPr>
                <w:lang w:val="uk-UA"/>
              </w:rPr>
              <w:t>,</w:t>
            </w:r>
            <w:r w:rsidRPr="00993330">
              <w:t xml:space="preserve"> </w:t>
            </w:r>
            <w:r>
              <w:rPr>
                <w:lang w:val="en-US"/>
              </w:rPr>
              <w:t>PQS</w:t>
            </w:r>
            <w:r w:rsidRPr="00993330">
              <w:t xml:space="preserve"> </w:t>
            </w:r>
            <w:r>
              <w:rPr>
                <w:lang w:val="en-US"/>
              </w:rPr>
              <w:t>E</w:t>
            </w:r>
            <w:r w:rsidRPr="00993330">
              <w:t>004</w:t>
            </w:r>
            <w:r>
              <w:rPr>
                <w:lang w:val="uk-UA"/>
              </w:rPr>
              <w:t>/</w:t>
            </w:r>
            <w:r w:rsidRPr="00993330">
              <w:t>005</w:t>
            </w:r>
          </w:p>
        </w:tc>
        <w:tc>
          <w:tcPr>
            <w:tcW w:w="850" w:type="dxa"/>
          </w:tcPr>
          <w:p w:rsidR="009201E4" w:rsidRPr="00323C65" w:rsidRDefault="009201E4" w:rsidP="00F74B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9201E4" w:rsidRDefault="00FD1E59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201E4" w:rsidRDefault="00FD1E59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101E"/>
    <w:rsid w:val="00074674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2648"/>
    <w:rsid w:val="00345FBA"/>
    <w:rsid w:val="00352CF4"/>
    <w:rsid w:val="003B54D2"/>
    <w:rsid w:val="003E5602"/>
    <w:rsid w:val="00404CF0"/>
    <w:rsid w:val="00413ED7"/>
    <w:rsid w:val="00417136"/>
    <w:rsid w:val="00477F57"/>
    <w:rsid w:val="00501435"/>
    <w:rsid w:val="00544A35"/>
    <w:rsid w:val="00577166"/>
    <w:rsid w:val="005A18C4"/>
    <w:rsid w:val="005F0A53"/>
    <w:rsid w:val="00612594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B7B49"/>
    <w:rsid w:val="00A02C79"/>
    <w:rsid w:val="00A337DA"/>
    <w:rsid w:val="00A7097E"/>
    <w:rsid w:val="00AB26F7"/>
    <w:rsid w:val="00AD3B3B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455-B026-47EC-892A-A650D2D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2</cp:revision>
  <cp:lastPrinted>2023-07-24T07:38:00Z</cp:lastPrinted>
  <dcterms:created xsi:type="dcterms:W3CDTF">2023-01-16T15:57:00Z</dcterms:created>
  <dcterms:modified xsi:type="dcterms:W3CDTF">2023-07-24T07:39:00Z</dcterms:modified>
</cp:coreProperties>
</file>